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A44A" w14:textId="18691DDB" w:rsidR="006E50B0" w:rsidRDefault="0002648C">
      <w:pPr>
        <w:rPr>
          <w:color w:val="0000FF"/>
          <w:sz w:val="28"/>
          <w:szCs w:val="28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09B4AA4B" w14:textId="77777777" w:rsidR="002A7740" w:rsidRDefault="002A7740" w:rsidP="0048571F">
      <w:pPr>
        <w:rPr>
          <w:sz w:val="22"/>
          <w:szCs w:val="22"/>
          <w:lang w:val="en-US"/>
        </w:rPr>
      </w:pPr>
    </w:p>
    <w:p w14:paraId="59687743" w14:textId="77777777" w:rsidR="002A7740" w:rsidRPr="004B004B" w:rsidRDefault="002A7740" w:rsidP="0048571F">
      <w:pPr>
        <w:rPr>
          <w:b/>
          <w:bCs/>
          <w:color w:val="FF0000"/>
          <w:sz w:val="28"/>
          <w:szCs w:val="28"/>
          <w:lang w:val="en-US"/>
        </w:rPr>
      </w:pPr>
    </w:p>
    <w:p w14:paraId="75F27AA4" w14:textId="2F6B2B8C" w:rsidR="00E83514" w:rsidRDefault="00E83514" w:rsidP="00E83514">
      <w:pPr>
        <w:rPr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to attend </w:t>
      </w:r>
      <w:r w:rsidR="00336729" w:rsidRPr="00E83514">
        <w:rPr>
          <w:b/>
          <w:bCs/>
          <w:sz w:val="24"/>
          <w:szCs w:val="24"/>
          <w:lang w:val="en-US"/>
        </w:rPr>
        <w:t>a</w:t>
      </w:r>
      <w:r w:rsidR="00712E38" w:rsidRPr="00E83514">
        <w:rPr>
          <w:b/>
          <w:bCs/>
          <w:sz w:val="24"/>
          <w:szCs w:val="24"/>
          <w:lang w:val="en-US"/>
        </w:rPr>
        <w:t xml:space="preserve"> meeting of the above Council</w:t>
      </w:r>
      <w:r w:rsidR="00336729" w:rsidRPr="00E83514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which </w:t>
      </w:r>
      <w:r w:rsidR="00336729" w:rsidRPr="00E83514">
        <w:rPr>
          <w:b/>
          <w:bCs/>
          <w:sz w:val="24"/>
          <w:szCs w:val="24"/>
          <w:lang w:val="en-US"/>
        </w:rPr>
        <w:t>will</w:t>
      </w:r>
      <w:r w:rsidR="00712E38" w:rsidRPr="00E83514">
        <w:rPr>
          <w:b/>
          <w:bCs/>
          <w:sz w:val="24"/>
          <w:szCs w:val="24"/>
          <w:lang w:val="en-US"/>
        </w:rPr>
        <w:t xml:space="preserve"> be held</w:t>
      </w:r>
      <w:r w:rsidR="00E77C02" w:rsidRPr="00E83514">
        <w:rPr>
          <w:b/>
          <w:bCs/>
          <w:sz w:val="24"/>
          <w:szCs w:val="24"/>
          <w:lang w:val="en-US"/>
        </w:rPr>
        <w:t xml:space="preserve"> in </w:t>
      </w:r>
      <w:r w:rsidR="001B2F6E" w:rsidRPr="00E83514">
        <w:rPr>
          <w:b/>
          <w:bCs/>
          <w:sz w:val="24"/>
          <w:szCs w:val="24"/>
          <w:lang w:val="en-US"/>
        </w:rPr>
        <w:t xml:space="preserve">the </w:t>
      </w:r>
      <w:r w:rsidR="00E77C02" w:rsidRPr="00E83514">
        <w:rPr>
          <w:b/>
          <w:bCs/>
          <w:sz w:val="24"/>
          <w:szCs w:val="24"/>
          <w:lang w:val="en-US"/>
        </w:rPr>
        <w:t>Memorial Hall, Middleton Road, Overton on</w:t>
      </w:r>
      <w:r w:rsidR="00842109" w:rsidRPr="00E83514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>Monday</w:t>
      </w:r>
      <w:r w:rsidR="00C271E6">
        <w:rPr>
          <w:b/>
          <w:bCs/>
          <w:sz w:val="24"/>
          <w:szCs w:val="24"/>
          <w:lang w:val="en-US"/>
        </w:rPr>
        <w:t xml:space="preserve"> 9th</w:t>
      </w:r>
      <w:r w:rsidRPr="00E83514">
        <w:rPr>
          <w:b/>
          <w:bCs/>
          <w:sz w:val="24"/>
          <w:szCs w:val="24"/>
          <w:lang w:val="en-US"/>
        </w:rPr>
        <w:t xml:space="preserve"> October</w:t>
      </w:r>
      <w:r w:rsidR="00515B47" w:rsidRPr="00E83514">
        <w:rPr>
          <w:b/>
          <w:bCs/>
          <w:sz w:val="24"/>
          <w:szCs w:val="24"/>
          <w:lang w:val="en-US"/>
        </w:rPr>
        <w:t xml:space="preserve"> </w:t>
      </w:r>
      <w:r w:rsidR="00A63DDA" w:rsidRPr="00E83514">
        <w:rPr>
          <w:b/>
          <w:bCs/>
          <w:sz w:val="24"/>
          <w:szCs w:val="24"/>
          <w:lang w:val="en-US"/>
        </w:rPr>
        <w:t>at</w:t>
      </w:r>
      <w:r w:rsidR="00E21716" w:rsidRPr="00E83514">
        <w:rPr>
          <w:b/>
          <w:bCs/>
          <w:sz w:val="24"/>
          <w:szCs w:val="24"/>
          <w:lang w:val="en-US"/>
        </w:rPr>
        <w:t xml:space="preserve"> </w:t>
      </w:r>
      <w:r w:rsidR="00552DDF" w:rsidRPr="00E83514">
        <w:rPr>
          <w:b/>
          <w:bCs/>
          <w:sz w:val="24"/>
          <w:szCs w:val="24"/>
          <w:lang w:val="en-US"/>
        </w:rPr>
        <w:t>7.00</w:t>
      </w:r>
      <w:r w:rsidR="00A63DDA" w:rsidRPr="00E83514">
        <w:rPr>
          <w:b/>
          <w:bCs/>
          <w:sz w:val="24"/>
          <w:szCs w:val="24"/>
          <w:lang w:val="en-US"/>
        </w:rPr>
        <w:t>pm.</w:t>
      </w:r>
      <w:r>
        <w:rPr>
          <w:b/>
          <w:bCs/>
          <w:sz w:val="24"/>
          <w:szCs w:val="24"/>
          <w:lang w:val="en-US"/>
        </w:rPr>
        <w:t xml:space="preserve">  </w:t>
      </w:r>
      <w:r w:rsidRPr="00E83514">
        <w:rPr>
          <w:sz w:val="24"/>
          <w:szCs w:val="24"/>
          <w:lang w:val="en-US"/>
        </w:rPr>
        <w:t>Members of the public are invited to attend</w:t>
      </w:r>
      <w:r>
        <w:rPr>
          <w:sz w:val="24"/>
          <w:szCs w:val="24"/>
          <w:lang w:val="en-US"/>
        </w:rPr>
        <w:t>.</w:t>
      </w:r>
    </w:p>
    <w:p w14:paraId="472C4BE9" w14:textId="77777777" w:rsidR="00E83514" w:rsidRDefault="00E83514" w:rsidP="00E83514">
      <w:pPr>
        <w:rPr>
          <w:sz w:val="24"/>
          <w:szCs w:val="24"/>
          <w:lang w:val="en-US"/>
        </w:rPr>
      </w:pPr>
    </w:p>
    <w:p w14:paraId="70D03EF1" w14:textId="77777777" w:rsidR="00E52F02" w:rsidRDefault="00E83514" w:rsidP="00E835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02515D" w14:textId="27C94E5E" w:rsidR="00E83514" w:rsidRDefault="00E83514" w:rsidP="00E52F02">
      <w:pPr>
        <w:ind w:left="2880" w:firstLine="720"/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>AGENDA</w:t>
      </w:r>
    </w:p>
    <w:p w14:paraId="69A116AD" w14:textId="77777777" w:rsidR="00E83514" w:rsidRDefault="00E83514" w:rsidP="00E83514">
      <w:pPr>
        <w:rPr>
          <w:b/>
          <w:bCs/>
          <w:sz w:val="24"/>
          <w:szCs w:val="24"/>
          <w:lang w:val="en-US"/>
        </w:rPr>
      </w:pPr>
    </w:p>
    <w:p w14:paraId="01D4D48B" w14:textId="6D7EE8DF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Apologies for Absence</w:t>
      </w:r>
    </w:p>
    <w:p w14:paraId="427FC342" w14:textId="32C74627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1EF70B38" w14:textId="3E9C0E42" w:rsidR="00E83514" w:rsidRPr="00E52F02" w:rsidRDefault="00E83514" w:rsidP="00750E8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577B9FD9" w14:textId="3929F882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Reports form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lor</w:t>
      </w:r>
      <w:proofErr w:type="spellEnd"/>
      <w:r w:rsidRPr="00E52F02">
        <w:rPr>
          <w:b/>
          <w:bCs/>
          <w:sz w:val="24"/>
          <w:szCs w:val="24"/>
          <w:lang w:val="en-US"/>
        </w:rPr>
        <w:t>(s)</w:t>
      </w:r>
    </w:p>
    <w:p w14:paraId="25FF934D" w14:textId="0D2CEFF4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Minutes of the September Meeting </w:t>
      </w:r>
    </w:p>
    <w:p w14:paraId="1FD861F2" w14:textId="33C1E2E5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</w:p>
    <w:p w14:paraId="1D090682" w14:textId="77777777" w:rsidR="00750E89" w:rsidRDefault="00E83514" w:rsidP="00750E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50E89" w:rsidRPr="00E52F02">
        <w:rPr>
          <w:b/>
          <w:bCs/>
          <w:sz w:val="24"/>
          <w:szCs w:val="24"/>
          <w:lang w:val="en-US"/>
        </w:rPr>
        <w:t>Governance</w:t>
      </w:r>
      <w:r w:rsidR="00750E89">
        <w:rPr>
          <w:sz w:val="24"/>
          <w:szCs w:val="24"/>
          <w:lang w:val="en-US"/>
        </w:rPr>
        <w:t xml:space="preserve"> - Policy Reviews </w:t>
      </w:r>
    </w:p>
    <w:p w14:paraId="5E63EB4B" w14:textId="35D35C96" w:rsidR="00750E89" w:rsidRDefault="00750E89" w:rsidP="00750E89">
      <w:pPr>
        <w:spacing w:line="276" w:lineRule="auto"/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of Conduct, Social Media, Complaints Procedure</w:t>
      </w:r>
    </w:p>
    <w:p w14:paraId="1E10A695" w14:textId="611F1FDB" w:rsidR="00750E89" w:rsidRDefault="00750E89" w:rsidP="00750E89">
      <w:pPr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 xml:space="preserve">Finance </w:t>
      </w:r>
      <w:r>
        <w:rPr>
          <w:sz w:val="24"/>
          <w:szCs w:val="24"/>
          <w:lang w:val="en-US"/>
        </w:rPr>
        <w:tab/>
        <w:t>Financial Report</w:t>
      </w:r>
    </w:p>
    <w:p w14:paraId="3D493DA9" w14:textId="685B0789" w:rsidR="00750E89" w:rsidRDefault="00750E89" w:rsidP="00750E8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ank Statements</w:t>
      </w:r>
    </w:p>
    <w:p w14:paraId="7C0CC50C" w14:textId="30486F78" w:rsidR="004B3E88" w:rsidRDefault="004B3E88" w:rsidP="00750E8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rants &amp; Donations</w:t>
      </w:r>
    </w:p>
    <w:p w14:paraId="20531A9D" w14:textId="2F30C444" w:rsidR="00E52F02" w:rsidRDefault="00750E89" w:rsidP="00E52F02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ayments</w:t>
      </w:r>
    </w:p>
    <w:p w14:paraId="060593AA" w14:textId="0215FB37" w:rsidR="00750E89" w:rsidRPr="00E52F02" w:rsidRDefault="00750E89" w:rsidP="00750E8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100ADDC2" w14:textId="77777777" w:rsidR="00750E89" w:rsidRPr="00E52F02" w:rsidRDefault="00750E89" w:rsidP="00750E8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585863B3" w14:textId="7CE63D44" w:rsidR="00750E89" w:rsidRDefault="00750E89" w:rsidP="00F109AD">
      <w:pPr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arish Matters</w:t>
      </w:r>
      <w:r>
        <w:rPr>
          <w:sz w:val="24"/>
          <w:szCs w:val="24"/>
          <w:lang w:val="en-US"/>
        </w:rPr>
        <w:tab/>
        <w:t>Speed Signs</w:t>
      </w:r>
      <w:r>
        <w:rPr>
          <w:sz w:val="24"/>
          <w:szCs w:val="24"/>
          <w:lang w:val="en-US"/>
        </w:rPr>
        <w:tab/>
      </w:r>
    </w:p>
    <w:p w14:paraId="36F1ADCE" w14:textId="2F5821AB" w:rsidR="00750E89" w:rsidRDefault="00750E89" w:rsidP="00F109AD">
      <w:pPr>
        <w:ind w:left="43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</w:t>
      </w:r>
      <w:r w:rsidR="00F109AD">
        <w:rPr>
          <w:sz w:val="24"/>
          <w:szCs w:val="24"/>
          <w:lang w:val="en-US"/>
        </w:rPr>
        <w:t>/Property</w:t>
      </w:r>
      <w:r>
        <w:rPr>
          <w:sz w:val="24"/>
          <w:szCs w:val="24"/>
          <w:lang w:val="en-US"/>
        </w:rPr>
        <w:t xml:space="preserve"> update</w:t>
      </w:r>
    </w:p>
    <w:p w14:paraId="2E7A7DD7" w14:textId="77777777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lay Park</w:t>
      </w:r>
    </w:p>
    <w:p w14:paraId="08DE6B0E" w14:textId="77777777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rsey Meadows</w:t>
      </w:r>
    </w:p>
    <w:p w14:paraId="46088716" w14:textId="395EC75B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hapel View Seating</w:t>
      </w:r>
    </w:p>
    <w:p w14:paraId="5DA5CA15" w14:textId="58729AE8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>Green Team</w:t>
      </w:r>
    </w:p>
    <w:p w14:paraId="1993C33C" w14:textId="77777777" w:rsidR="004B3E88" w:rsidRDefault="004B3E88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underland Point – Road</w:t>
      </w:r>
    </w:p>
    <w:p w14:paraId="7FF7AD02" w14:textId="135F5E5C" w:rsidR="004B3E88" w:rsidRDefault="004B3E88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Toilet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efibrillators</w:t>
      </w:r>
    </w:p>
    <w:p w14:paraId="1C17DCEA" w14:textId="4B13093A" w:rsidR="00F109AD" w:rsidRDefault="00F109AD" w:rsidP="00F109AD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Village Christmas Tree</w:t>
      </w:r>
    </w:p>
    <w:p w14:paraId="055DDED5" w14:textId="77777777" w:rsidR="00F109AD" w:rsidRDefault="00F109AD" w:rsidP="00F109AD">
      <w:pPr>
        <w:spacing w:line="276" w:lineRule="auto"/>
        <w:rPr>
          <w:sz w:val="24"/>
          <w:szCs w:val="24"/>
          <w:lang w:val="en-US"/>
        </w:rPr>
      </w:pPr>
    </w:p>
    <w:p w14:paraId="416D2057" w14:textId="107CF9C6" w:rsidR="00F109AD" w:rsidRPr="00E52F02" w:rsidRDefault="00F109AD" w:rsidP="00F109AD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044353A3" w14:textId="000B98BE" w:rsidR="00F109AD" w:rsidRDefault="00F109AD" w:rsidP="00F109AD">
      <w:pPr>
        <w:spacing w:line="276" w:lineRule="auto"/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</w:p>
    <w:p w14:paraId="73BB0C27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2485ABD0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713E954A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504A00AC" w14:textId="77777777" w:rsidR="00F109AD" w:rsidRDefault="00F109AD" w:rsidP="00E835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</w:t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ab/>
        <w:t>Date</w:t>
      </w:r>
    </w:p>
    <w:p w14:paraId="6245C771" w14:textId="77777777" w:rsidR="00F109AD" w:rsidRDefault="00F109AD" w:rsidP="00E83514">
      <w:pPr>
        <w:rPr>
          <w:sz w:val="24"/>
          <w:szCs w:val="24"/>
          <w:lang w:val="en-US"/>
        </w:rPr>
      </w:pPr>
    </w:p>
    <w:p w14:paraId="4D58E606" w14:textId="4208AF9C" w:rsidR="00E83514" w:rsidRDefault="00750E89" w:rsidP="00E8351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7090E9D7" w14:textId="04149E10" w:rsidR="00E83514" w:rsidRDefault="00E83514" w:rsidP="00E8351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 to the Council</w:t>
      </w:r>
      <w:r w:rsidR="00F109AD">
        <w:rPr>
          <w:sz w:val="22"/>
          <w:szCs w:val="22"/>
          <w:lang w:val="en-US"/>
        </w:rPr>
        <w:tab/>
      </w:r>
      <w:r w:rsidR="00F109AD">
        <w:rPr>
          <w:sz w:val="22"/>
          <w:szCs w:val="22"/>
          <w:lang w:val="en-US"/>
        </w:rPr>
        <w:tab/>
      </w:r>
      <w:r w:rsidR="00F109AD">
        <w:rPr>
          <w:sz w:val="22"/>
          <w:szCs w:val="22"/>
          <w:lang w:val="en-US"/>
        </w:rPr>
        <w:tab/>
      </w:r>
      <w:r w:rsidR="00F109AD">
        <w:rPr>
          <w:sz w:val="22"/>
          <w:szCs w:val="22"/>
          <w:lang w:val="en-US"/>
        </w:rPr>
        <w:tab/>
      </w:r>
      <w:r w:rsidR="00F109AD">
        <w:rPr>
          <w:sz w:val="22"/>
          <w:szCs w:val="22"/>
          <w:lang w:val="en-US"/>
        </w:rPr>
        <w:tab/>
        <w:t>Woodburn Farm House</w:t>
      </w:r>
      <w:r>
        <w:rPr>
          <w:sz w:val="22"/>
          <w:szCs w:val="22"/>
          <w:lang w:val="en-US"/>
        </w:rPr>
        <w:tab/>
        <w:t xml:space="preserve">               </w:t>
      </w:r>
    </w:p>
    <w:p w14:paraId="0267D2AC" w14:textId="3940D91F" w:rsidR="00E83514" w:rsidRDefault="00E83514" w:rsidP="00E83514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s</w:t>
      </w:r>
      <w:proofErr w:type="spellEnd"/>
      <w:r>
        <w:rPr>
          <w:sz w:val="22"/>
          <w:szCs w:val="22"/>
          <w:lang w:val="en-US"/>
        </w:rPr>
        <w:t xml:space="preserve"> Christine </w:t>
      </w:r>
      <w:proofErr w:type="spellStart"/>
      <w:r>
        <w:rPr>
          <w:sz w:val="22"/>
          <w:szCs w:val="22"/>
          <w:lang w:val="en-US"/>
        </w:rPr>
        <w:t>Mashiter</w:t>
      </w:r>
      <w:proofErr w:type="spellEnd"/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5B4857">
        <w:rPr>
          <w:sz w:val="22"/>
          <w:szCs w:val="22"/>
          <w:lang w:val="en-US"/>
        </w:rPr>
        <w:t xml:space="preserve"> </w:t>
      </w:r>
      <w:r w:rsidR="005B4857">
        <w:rPr>
          <w:sz w:val="22"/>
          <w:szCs w:val="22"/>
          <w:lang w:val="en-US"/>
        </w:rPr>
        <w:tab/>
        <w:t>52, Low Road,</w:t>
      </w:r>
      <w:r>
        <w:rPr>
          <w:sz w:val="22"/>
          <w:szCs w:val="22"/>
          <w:lang w:val="en-US"/>
        </w:rPr>
        <w:tab/>
        <w:t xml:space="preserve"> </w:t>
      </w:r>
    </w:p>
    <w:p w14:paraId="6409C3CF" w14:textId="30ADA713" w:rsidR="00E83514" w:rsidRDefault="00E83514" w:rsidP="00E83514">
      <w:pPr>
        <w:rPr>
          <w:sz w:val="22"/>
          <w:szCs w:val="22"/>
          <w:lang w:val="en-US"/>
        </w:rPr>
      </w:pPr>
      <w:r w:rsidRPr="00E83514">
        <w:rPr>
          <w:b/>
          <w:bCs/>
          <w:sz w:val="22"/>
          <w:szCs w:val="22"/>
          <w:lang w:val="en-US"/>
        </w:rPr>
        <w:t>Telephone: 07437 830438</w:t>
      </w:r>
      <w:r w:rsidRPr="00E83514">
        <w:rPr>
          <w:b/>
          <w:bCs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5B4857">
        <w:rPr>
          <w:sz w:val="22"/>
          <w:szCs w:val="22"/>
          <w:lang w:val="en-US"/>
        </w:rPr>
        <w:tab/>
      </w:r>
      <w:r w:rsidR="005B4857">
        <w:rPr>
          <w:sz w:val="22"/>
          <w:szCs w:val="22"/>
          <w:lang w:val="en-US"/>
        </w:rPr>
        <w:tab/>
        <w:t>Middleton</w:t>
      </w:r>
    </w:p>
    <w:p w14:paraId="65A9C64C" w14:textId="5744BA9F" w:rsidR="00E83514" w:rsidRDefault="00000000" w:rsidP="00E83514">
      <w:pPr>
        <w:rPr>
          <w:sz w:val="22"/>
          <w:szCs w:val="22"/>
          <w:lang w:val="en-US"/>
        </w:rPr>
      </w:pPr>
      <w:hyperlink r:id="rId8" w:history="1">
        <w:r w:rsidR="00E83514" w:rsidRPr="00DD252A">
          <w:rPr>
            <w:rStyle w:val="Hyperlink"/>
            <w:sz w:val="22"/>
            <w:szCs w:val="22"/>
            <w:lang w:val="en-US"/>
          </w:rPr>
          <w:t>overtonparishcouncil@gmail.com</w:t>
        </w:r>
      </w:hyperlink>
      <w:r w:rsidR="00E83514">
        <w:rPr>
          <w:sz w:val="22"/>
          <w:szCs w:val="22"/>
          <w:lang w:val="en-US"/>
        </w:rPr>
        <w:tab/>
      </w:r>
      <w:r w:rsidR="00E83514">
        <w:rPr>
          <w:sz w:val="22"/>
          <w:szCs w:val="22"/>
          <w:lang w:val="en-US"/>
        </w:rPr>
        <w:tab/>
      </w:r>
      <w:r w:rsidR="005B4857">
        <w:rPr>
          <w:sz w:val="22"/>
          <w:szCs w:val="22"/>
          <w:lang w:val="en-US"/>
        </w:rPr>
        <w:tab/>
        <w:t>Morecambe</w:t>
      </w:r>
      <w:r w:rsidR="00E83514">
        <w:rPr>
          <w:sz w:val="22"/>
          <w:szCs w:val="22"/>
          <w:lang w:val="en-US"/>
        </w:rPr>
        <w:tab/>
      </w:r>
    </w:p>
    <w:p w14:paraId="667D5E20" w14:textId="131562E0" w:rsidR="00E83514" w:rsidRPr="00E724B0" w:rsidRDefault="00C20F8D">
      <w:pPr>
        <w:rPr>
          <w:sz w:val="22"/>
          <w:szCs w:val="22"/>
          <w:lang w:val="en-US"/>
        </w:rPr>
      </w:pPr>
      <w:hyperlink r:id="rId9" w:history="1">
        <w:r w:rsidRPr="00096B8A">
          <w:rPr>
            <w:rStyle w:val="Hyperlink"/>
            <w:sz w:val="22"/>
            <w:szCs w:val="22"/>
            <w:lang w:val="en-US"/>
          </w:rPr>
          <w:t>www.overtonpc.co.uk</w:t>
        </w:r>
      </w:hyperlink>
      <w:r>
        <w:rPr>
          <w:sz w:val="22"/>
          <w:szCs w:val="22"/>
          <w:lang w:val="en-US"/>
        </w:rPr>
        <w:t xml:space="preserve"> </w:t>
      </w:r>
      <w:r w:rsidR="00E83514">
        <w:rPr>
          <w:sz w:val="22"/>
          <w:szCs w:val="22"/>
          <w:lang w:val="en-US"/>
        </w:rPr>
        <w:tab/>
      </w:r>
      <w:r w:rsidR="00E83514">
        <w:rPr>
          <w:sz w:val="22"/>
          <w:szCs w:val="22"/>
          <w:lang w:val="en-US"/>
        </w:rPr>
        <w:tab/>
      </w:r>
      <w:r w:rsidR="00E83514">
        <w:rPr>
          <w:sz w:val="22"/>
          <w:szCs w:val="22"/>
          <w:lang w:val="en-US"/>
        </w:rPr>
        <w:tab/>
      </w:r>
      <w:r w:rsidR="00E83514">
        <w:rPr>
          <w:sz w:val="22"/>
          <w:szCs w:val="22"/>
          <w:lang w:val="en-US"/>
        </w:rPr>
        <w:tab/>
      </w:r>
      <w:r w:rsidR="005B4857">
        <w:rPr>
          <w:sz w:val="22"/>
          <w:szCs w:val="22"/>
          <w:lang w:val="en-US"/>
        </w:rPr>
        <w:tab/>
        <w:t>LA3 3LG</w:t>
      </w:r>
      <w:r w:rsidR="00E83514">
        <w:rPr>
          <w:sz w:val="22"/>
          <w:szCs w:val="22"/>
          <w:lang w:val="en-US"/>
        </w:rPr>
        <w:t xml:space="preserve">       </w:t>
      </w:r>
      <w:r w:rsidR="00E83514">
        <w:rPr>
          <w:sz w:val="22"/>
          <w:szCs w:val="22"/>
          <w:lang w:val="en-US"/>
        </w:rPr>
        <w:tab/>
      </w:r>
      <w:r w:rsidR="00E83514">
        <w:rPr>
          <w:sz w:val="22"/>
          <w:szCs w:val="22"/>
          <w:lang w:val="en-US"/>
        </w:rPr>
        <w:tab/>
      </w:r>
    </w:p>
    <w:sectPr w:rsidR="00E83514" w:rsidRPr="00E724B0" w:rsidSect="00712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6BF9" w14:textId="77777777" w:rsidR="006F778F" w:rsidRDefault="006F778F" w:rsidP="00712E38">
      <w:r>
        <w:separator/>
      </w:r>
    </w:p>
  </w:endnote>
  <w:endnote w:type="continuationSeparator" w:id="0">
    <w:p w14:paraId="2F4BE4E7" w14:textId="77777777" w:rsidR="006F778F" w:rsidRDefault="006F778F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C330" w14:textId="77777777" w:rsidR="00E0009F" w:rsidRDefault="00E00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CB4E" w14:textId="77777777" w:rsidR="00E0009F" w:rsidRDefault="00E0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0388" w14:textId="77777777" w:rsidR="006F778F" w:rsidRDefault="006F778F" w:rsidP="00712E38">
      <w:r>
        <w:separator/>
      </w:r>
    </w:p>
  </w:footnote>
  <w:footnote w:type="continuationSeparator" w:id="0">
    <w:p w14:paraId="71886C0A" w14:textId="77777777" w:rsidR="006F778F" w:rsidRDefault="006F778F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38E" w14:textId="77777777" w:rsidR="00E0009F" w:rsidRDefault="00E00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3F3BA175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4E3" w14:textId="77777777" w:rsidR="00E0009F" w:rsidRDefault="00E00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49B5"/>
    <w:rsid w:val="00320571"/>
    <w:rsid w:val="0032647F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E88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4857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6F778F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89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A3"/>
    <w:rsid w:val="008B6D42"/>
    <w:rsid w:val="008C7A12"/>
    <w:rsid w:val="008C7DED"/>
    <w:rsid w:val="008D2027"/>
    <w:rsid w:val="008D2B19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0F8D"/>
    <w:rsid w:val="00C23C75"/>
    <w:rsid w:val="00C23D7F"/>
    <w:rsid w:val="00C271E6"/>
    <w:rsid w:val="00C30C4C"/>
    <w:rsid w:val="00C31239"/>
    <w:rsid w:val="00C316EC"/>
    <w:rsid w:val="00C31BC6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3A1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2F02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B0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3514"/>
    <w:rsid w:val="00E90862"/>
    <w:rsid w:val="00E92188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9AD"/>
    <w:rsid w:val="00F10BF8"/>
    <w:rsid w:val="00F10C02"/>
    <w:rsid w:val="00F13B7F"/>
    <w:rsid w:val="00F155EC"/>
    <w:rsid w:val="00F208CF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2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onparish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vertonpc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Jaci and Jo Dean</cp:lastModifiedBy>
  <cp:revision>8</cp:revision>
  <cp:lastPrinted>2023-09-25T10:34:00Z</cp:lastPrinted>
  <dcterms:created xsi:type="dcterms:W3CDTF">2023-09-25T10:25:00Z</dcterms:created>
  <dcterms:modified xsi:type="dcterms:W3CDTF">2023-10-04T15:18:00Z</dcterms:modified>
</cp:coreProperties>
</file>